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679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B188A8A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E4613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5E3D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CE3B304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E4613">
              <w:rPr>
                <w:rFonts w:ascii="Arial" w:hAnsi="Arial" w:cs="Arial"/>
                <w:b/>
                <w:bCs/>
                <w:sz w:val="24"/>
                <w:szCs w:val="24"/>
              </w:rPr>
              <w:t>36</w:t>
            </w:r>
            <w:r w:rsidR="005E3DE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201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351A84D" w14:textId="77777777" w:rsidR="005E3DED" w:rsidRPr="005E3DED" w:rsidRDefault="005E3DE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E3D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1EB28A63" w14:textId="77777777" w:rsidR="005E3DED" w:rsidRPr="005E3DED" w:rsidRDefault="005E3DE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E3D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41 m2</w:t>
            </w:r>
          </w:p>
          <w:p w14:paraId="4273A78B" w14:textId="77777777" w:rsidR="005E3DED" w:rsidRPr="005E3DED" w:rsidRDefault="005E3DE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E3D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 15 m2</w:t>
            </w:r>
          </w:p>
          <w:p w14:paraId="69EF6672" w14:textId="77777777" w:rsidR="005E3DED" w:rsidRPr="005E3DED" w:rsidRDefault="005E3DE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03A1349" w14:textId="77777777" w:rsidR="005E3DED" w:rsidRPr="005E3DED" w:rsidRDefault="005E3DE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E3D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F029243" w14:textId="77777777" w:rsidR="005E3DED" w:rsidRPr="005E3DED" w:rsidRDefault="005E3DE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E3D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35m2</w:t>
            </w:r>
          </w:p>
          <w:p w14:paraId="2737DFFC" w14:textId="6BB7B4D0" w:rsidR="00D90DB4" w:rsidRDefault="005E3DE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5E3D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77 m2</w:t>
            </w:r>
          </w:p>
          <w:p w14:paraId="0759484C" w14:textId="77777777" w:rsidR="005E3DED" w:rsidRPr="005E3DED" w:rsidRDefault="005E3DE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38073" w14:textId="77777777" w:rsidR="000801E2" w:rsidRDefault="000801E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3CFF4" w14:textId="77777777" w:rsidR="00740BA7" w:rsidRDefault="00740BA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8EFEF8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302FFA2E" w:rsidR="004D0D55" w:rsidRDefault="00AF321F" w:rsidP="00201E5C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3B9D8ADB" wp14:editId="25E4CCBA">
                  <wp:extent cx="4611756" cy="1742373"/>
                  <wp:effectExtent l="0" t="0" r="0" b="0"/>
                  <wp:docPr id="7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582" cy="174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88231A" w:rsidR="009000DD" w:rsidRPr="00A2502B" w:rsidRDefault="00221D78" w:rsidP="000801E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01E2"/>
    <w:rsid w:val="000831F6"/>
    <w:rsid w:val="00083F01"/>
    <w:rsid w:val="000949C3"/>
    <w:rsid w:val="00096B96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1E5C"/>
    <w:rsid w:val="002046B0"/>
    <w:rsid w:val="00212056"/>
    <w:rsid w:val="002122EA"/>
    <w:rsid w:val="002129AB"/>
    <w:rsid w:val="002156BF"/>
    <w:rsid w:val="00221BC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3592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D7B3D"/>
    <w:rsid w:val="002E0A74"/>
    <w:rsid w:val="002E7416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17E0A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1EF8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3DED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0BA7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7D1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1AE0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0822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321F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E4613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1723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30T11:28:00Z</dcterms:created>
  <dcterms:modified xsi:type="dcterms:W3CDTF">2025-03-30T11:28:00Z</dcterms:modified>
</cp:coreProperties>
</file>